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B1B4" w14:textId="7E668061" w:rsidR="00CB5AB5" w:rsidRPr="00CB5AB5" w:rsidRDefault="00CB5AB5" w:rsidP="00CB5AB5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통신</w:t>
      </w:r>
      <w:r w:rsidR="00E54837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장비 위협하는 기후재난에 체계적 대응 나선다</w:t>
      </w:r>
    </w:p>
    <w:p w14:paraId="7D1E8BED" w14:textId="3D5810C9" w:rsidR="00FD4961" w:rsidRDefault="006D6E28" w:rsidP="00FD4961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,</w:t>
      </w:r>
      <w:r w:rsidR="006456F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FD496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기후변화로 인한 </w:t>
      </w:r>
    </w:p>
    <w:p w14:paraId="50D3470B" w14:textId="14669EBC" w:rsidR="00FD4961" w:rsidRDefault="00FD4961" w:rsidP="00FD4961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통신 인프라 </w:t>
      </w:r>
      <w:r w:rsidR="005B220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피해</w:t>
      </w:r>
      <w:r w:rsidR="003229C5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위험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7274B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미리 </w:t>
      </w:r>
      <w:r w:rsidR="003229C5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막는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다 </w:t>
      </w:r>
    </w:p>
    <w:bookmarkEnd w:id="0"/>
    <w:p w14:paraId="19878004" w14:textId="7B691796" w:rsidR="00B778E3" w:rsidRPr="00906AFE" w:rsidRDefault="00B778E3" w:rsidP="00B62BD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105493CE" w14:textId="7F7F981C" w:rsidR="00D75666" w:rsidRPr="00F529F2" w:rsidRDefault="001B7F1E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529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FD49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국 통신장비 대상</w:t>
      </w:r>
      <w:r w:rsidR="00FD496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D49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상</w:t>
      </w:r>
      <w:r w:rsidR="00E548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D49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후로 인한 </w:t>
      </w:r>
      <w:r w:rsidR="003229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손실 위험을</w:t>
      </w:r>
      <w:r w:rsidR="00FD49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666B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050</w:t>
      </w:r>
      <w:r w:rsidR="00FD49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F666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까지</w:t>
      </w:r>
      <w:r w:rsidR="00FD49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666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뮬레이션</w:t>
      </w:r>
    </w:p>
    <w:p w14:paraId="29D7BD84" w14:textId="2DECF86E" w:rsidR="001B7F1E" w:rsidRPr="00246B62" w:rsidRDefault="00413747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6C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B86C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후</w:t>
      </w:r>
      <w:r w:rsidR="00E548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B86C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변화 시나리오를 반영한 자연재해 사전 예측 및 대응 체계로 전환</w:t>
      </w:r>
      <w:r w:rsidR="00F666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2145743A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606BA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606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B0C" w:rsidRPr="004606BA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343FD" w:rsidRPr="004606B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151ED" w:rsidRPr="004606B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D2481" w:rsidRPr="004606BA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4606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8B50BB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1C5641" w14:textId="722C0027" w:rsidR="006151ED" w:rsidRDefault="006151ED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이 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인해 통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가 손실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위험을 사전</w:t>
      </w:r>
      <w:r w:rsidR="00F66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예측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에 대한 대응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 마련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섰다.</w:t>
      </w:r>
    </w:p>
    <w:p w14:paraId="00C5FF7F" w14:textId="77777777" w:rsidR="006151ED" w:rsidRPr="00F666BF" w:rsidRDefault="006151ED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BE03C3" w14:textId="09A43641" w:rsidR="006151ED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4616B0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6151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려대학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C45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정리질리언스</w:t>
      </w:r>
      <w:proofErr w:type="spellEnd"/>
      <w:r w:rsidR="00BC45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구원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6151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우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균</w:t>
      </w:r>
      <w:proofErr w:type="spellEnd"/>
      <w:r w:rsidRPr="006151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45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원장</w:t>
      </w:r>
      <w:r w:rsidR="004616B0" w:rsidRPr="00280B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616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0" w:history="1">
        <w:r w:rsidR="004616B0" w:rsidRPr="004616B0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ojeri.korea.ac.kr</w:t>
        </w:r>
      </w:hyperlink>
      <w:r w:rsidRPr="006151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후변화</w:t>
      </w:r>
      <w:r w:rsidR="00F66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통신 인프라에 끼칠 영향을 종합적으로 분석하</w:t>
      </w:r>
      <w:r w:rsidR="00322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3229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2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대한 대응전략을 수립했다고 </w:t>
      </w:r>
      <w:r w:rsidR="004616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312A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451796A" w14:textId="3680E7A0" w:rsidR="00682744" w:rsidRDefault="00682744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15DCA2" w14:textId="517B3A7C" w:rsidR="00682744" w:rsidRPr="00682744" w:rsidRDefault="00682744" w:rsidP="009A09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리스크 평가</w:t>
      </w:r>
      <w:r w:rsidR="00322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2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상적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연재해</w:t>
      </w:r>
      <w:r w:rsidR="00AD2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수준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넘어 기후변화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원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09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50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까지 이상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 발생 확률을 예측하고</w:t>
      </w:r>
      <w:r w:rsidR="002334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인프라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29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해 </w:t>
      </w:r>
      <w:r w:rsidR="003229C5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험을 </w:t>
      </w:r>
      <w:r w:rsidR="00A70DCD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전적으로 </w:t>
      </w:r>
      <w:r w:rsidR="003229C5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9A0909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것에 </w:t>
      </w:r>
      <w:r w:rsidR="00AD270F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미가 있다고 설명했다</w:t>
      </w:r>
      <w:r w:rsidR="00AD270F" w:rsidRPr="00B86C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3A34028" w14:textId="77777777" w:rsidR="006151ED" w:rsidRPr="0023348F" w:rsidRDefault="006151ED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6475B4" w14:textId="4C7FD280" w:rsidR="00825B6B" w:rsidRDefault="006151ED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에 </w:t>
      </w:r>
      <w:r w:rsidR="004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걸쳐 설치된 유무선 </w:t>
      </w:r>
      <w:r w:rsidR="00A43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인프라의 안정적 운영을 위해 </w:t>
      </w:r>
      <w:r w:rsidR="00825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연재해로 인한 통신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5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설 및 장비 손실을 사전에 예방하고 사후에 신속히 복구하기 위한 체계를 갖추고 있다.</w:t>
      </w:r>
    </w:p>
    <w:p w14:paraId="7637A9EB" w14:textId="507E8F4F" w:rsidR="004F2A46" w:rsidRDefault="004F2A46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7D6E4B" w14:textId="33945339" w:rsidR="00723398" w:rsidRDefault="004F2A46" w:rsidP="004F2A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컨대 집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호우나 태풍에 대비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침수가 예상되는 통신 시설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점검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 시스템을 보강하</w:t>
      </w:r>
      <w:r w:rsidR="009A0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으며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불 피해를 최소화하기 위해 산불에 취약한 지역의 기지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 설치하는 등 다양한 노력을 기울이고 있다.</w:t>
      </w:r>
    </w:p>
    <w:p w14:paraId="07B1AF35" w14:textId="77777777" w:rsidR="003229C5" w:rsidRDefault="003229C5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8015CA" w14:textId="34B99036" w:rsidR="00723398" w:rsidRDefault="0020436C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60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현재의 대응체계</w:t>
      </w:r>
      <w:r w:rsidR="004606BA" w:rsidRPr="00460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06BA"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을 한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06BA"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계 높여</w:t>
      </w:r>
      <w:r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와 같은 미래 극한 기후의 강도와 빈도를 반영</w:t>
      </w:r>
      <w:r w:rsidR="004606BA"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전 예측 </w:t>
      </w:r>
      <w:r w:rsidR="00163382"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</w:t>
      </w:r>
      <w:r w:rsidR="004606BA" w:rsidRPr="00460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계로 고도화하기 위해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스크 평가를 진행</w:t>
      </w:r>
      <w:r w:rsid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이다.</w:t>
      </w:r>
    </w:p>
    <w:p w14:paraId="028B676E" w14:textId="390B884E" w:rsidR="00723398" w:rsidRDefault="00723398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78EBAA" w14:textId="4DDE36E4" w:rsidR="00723398" w:rsidRDefault="001344E8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스크 평가는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에 위치한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,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기를 포함한 모든 통신 장비를 대상으로</w:t>
      </w:r>
      <w:r w:rsidR="004F2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하였고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불,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사태,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염,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설,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폭우와 같은 </w:t>
      </w:r>
      <w:r w:rsidR="007233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이상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233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인한 물리적 피해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5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단위로 분석하였다.</w:t>
      </w:r>
    </w:p>
    <w:p w14:paraId="550F7A49" w14:textId="4DD32486" w:rsidR="00825B6B" w:rsidRPr="001344E8" w:rsidRDefault="00825B6B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B36EC2" w14:textId="7679C951" w:rsidR="00A70DCD" w:rsidRDefault="00DE3E7D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 결과 폭설을 제외한 산불,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사태,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염,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폭우 등 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지의 이상기후 발생 확률은 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50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까지 증가 추세를 보이는 것으로 나타났다.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203DC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정 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의 경우 </w:t>
      </w:r>
      <w:r w:rsidR="002203DC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가지 이상의 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기후 발생 확률이 높아 통신장비 피해 위험</w:t>
      </w:r>
      <w:r w:rsidR="002203DC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복합적으로 증가하는</w:t>
      </w:r>
      <w:r w:rsidR="002203DC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203DC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를 보였다.</w:t>
      </w:r>
      <w:r w:rsidR="00A70D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5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컨대 일부 </w:t>
      </w:r>
      <w:r w:rsidR="00A70DCD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간 지방은 산불</w:t>
      </w:r>
      <w:r w:rsidR="0025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뿐 아니라 폭우</w:t>
      </w:r>
      <w:r w:rsidR="00A70DCD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생 확률도</w:t>
      </w:r>
      <w:r w:rsidR="00A70DCD" w:rsidRP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아</w:t>
      </w:r>
      <w:r w:rsidR="00B86C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고 있어 통신장비 손실에 대한 리스크 관리가 필요한 것으로 나타났다.</w:t>
      </w:r>
    </w:p>
    <w:p w14:paraId="46F2AA9C" w14:textId="77777777" w:rsidR="002203DC" w:rsidRPr="00576A4B" w:rsidRDefault="002203DC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9BA304" w14:textId="7632CCC0" w:rsidR="002203DC" w:rsidRPr="00576A4B" w:rsidRDefault="00A7379D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평가 결과를 기반으로 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 리스크</w:t>
      </w:r>
      <w:r w:rsid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</w:t>
      </w:r>
      <w:r w:rsid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도 상에 </w:t>
      </w:r>
      <w:r w:rsidR="004F2A4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</w:t>
      </w:r>
      <w:r w:rsidR="00E548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2A4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 발생 시나리오를 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각적으로 표시한 </w:t>
      </w:r>
      <w:r w:rsidR="00C90F56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T 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 물리적 리스크 지도</w:t>
      </w:r>
      <w:r w:rsidR="00C90F56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</w:t>
      </w:r>
      <w:r w:rsidR="005E43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뒤,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장비</w:t>
      </w:r>
      <w:r w:rsid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 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향도를 지속적 분석</w:t>
      </w:r>
      <w:r w:rsidR="005E43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C90F5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데이트해 나갈 예정이다.</w:t>
      </w:r>
    </w:p>
    <w:p w14:paraId="5415A12E" w14:textId="5CD53375" w:rsidR="00C90F56" w:rsidRPr="00576A4B" w:rsidRDefault="00C90F56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23EFDC" w14:textId="43403C24" w:rsidR="00C90F56" w:rsidRPr="00576A4B" w:rsidRDefault="00C90F56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4F2A4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5369F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5369F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통사회경제경로(</w:t>
      </w:r>
      <w:r w:rsidR="00C5369F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SP, Shared Socioeconomic Pathways)’</w:t>
      </w:r>
      <w:r w:rsidR="004F2A46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2A46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나리오</w:t>
      </w:r>
      <w:r w:rsidR="00C5369F" w:rsidRPr="00576A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를 </w:t>
      </w:r>
      <w:r w:rsidR="00C5369F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F3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5369F" w:rsidRPr="00576A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69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변화 리스크 평가 체계를 고도화 </w:t>
      </w:r>
      <w:r w:rsidR="003A6918" w:rsidRP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이며,</w:t>
      </w:r>
      <w:r w:rsidR="003A6918" w:rsidRPr="003A45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4547" w:rsidRP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에는 통신</w:t>
      </w:r>
      <w:r w:rsidR="00ED5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4547" w:rsidRPr="003A45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를 설계하고 현장에 구축할 때도 이러한 기후 변화의 영향도를 반영해 나갈 계획이다. </w:t>
      </w:r>
    </w:p>
    <w:p w14:paraId="29551DF5" w14:textId="416B0DB4" w:rsidR="00C5369F" w:rsidRPr="00576A4B" w:rsidRDefault="00C5369F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994D2D" w14:textId="56C8F830" w:rsidR="00C5369F" w:rsidRPr="00576A4B" w:rsidRDefault="00C5369F" w:rsidP="00C536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공통사회경제경로</w:t>
      </w:r>
      <w:r w:rsidRPr="00576A4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(SSP, Shared Socioeconomic Pathways) : </w:t>
      </w:r>
      <w:r w:rsidR="005B220B"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2100년까지 세계의 사회경제적 변화에 따른 온실가스 배출량을 예상한 시나리오.</w:t>
      </w:r>
      <w:r w:rsidR="005B220B" w:rsidRPr="00576A4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미래 사회-경제변화 뿐 아니라,</w:t>
      </w:r>
      <w:r w:rsidRPr="00576A4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미래의 온실가스 감축노력</w:t>
      </w:r>
      <w:r w:rsidRPr="00576A4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인구통계, 경제발달, 복지, 생태계 요소, 자원, 제도, 기술발달, 사회적 인자, 정책</w:t>
      </w:r>
      <w:r w:rsidR="0038133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까지 다각도로</w:t>
      </w:r>
      <w:r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고려</w:t>
      </w:r>
      <w:r w:rsidR="005B220B" w:rsidRPr="00576A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함</w:t>
      </w:r>
    </w:p>
    <w:p w14:paraId="42F99A17" w14:textId="77777777" w:rsidR="00C5369F" w:rsidRPr="00576A4B" w:rsidRDefault="00C5369F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6F6C46" w14:textId="4A53CDF6" w:rsidR="002203DC" w:rsidRDefault="00C5369F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20년 통신업계 최초로 RE100(기업 사용 전력의 100%를 재생에너지로 전환한다는 글로벌 캠페인)에 가입하고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에는 국내 통신업계 최초로 과학기반 온실가스 감축목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SBTi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증을 통과</w:t>
      </w:r>
      <w:r w:rsidR="00FD49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적극적인 </w:t>
      </w:r>
      <w:r w:rsidR="00FD49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FD49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을 실천해 오고 있다.</w:t>
      </w:r>
      <w:r w:rsidR="00FD49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C112E90" w14:textId="0A33F5C6" w:rsidR="00FD4961" w:rsidRDefault="00FD4961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8C235" w14:textId="65F6CB7B" w:rsidR="00FD4961" w:rsidRDefault="00FD4961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 SKT ESG추진담당은 “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실가스 감축 노력에서 한발 더 나아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에 따른 통신 인프라 손실 피해를 선제적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방하고자 최선의 노력을 다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지속적인 ESG경영 활동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해 </w:t>
      </w:r>
      <w:proofErr w:type="spellStart"/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”라고</w:t>
      </w:r>
      <w:proofErr w:type="spellEnd"/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6B84009" w14:textId="77777777" w:rsidR="0089101A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0353C38C" w:rsidR="00E46452" w:rsidRPr="00312ACF" w:rsidRDefault="00E46452" w:rsidP="00312A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D58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고려대학교 </w:t>
            </w:r>
            <w:proofErr w:type="spellStart"/>
            <w:r w:rsidRPr="00ED58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정리질리언스</w:t>
            </w:r>
            <w:proofErr w:type="spellEnd"/>
            <w:r w:rsidRPr="00ED58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연구원과 </w:t>
            </w:r>
            <w:r w:rsidR="00312ACF" w:rsidRPr="00ED58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함께 미래의 기후변화가 통신 인프라에 끼칠 영향을 종합적으로 분석하고,</w:t>
            </w:r>
            <w:r w:rsidR="00312ACF" w:rsidRPr="00ED58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12ACF" w:rsidRPr="00ED58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에 대한 대응전략을 수립했다고 </w:t>
            </w:r>
            <w:r w:rsidR="00312ACF" w:rsidRPr="00ED58C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</w:t>
            </w:r>
            <w:r w:rsidR="00312ACF" w:rsidRPr="00ED58C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AC428" w14:textId="70BE891D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589F03F6" w14:textId="77777777" w:rsidR="009D742F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5EB42F1" w14:textId="0B26D618" w:rsidR="00B778E3" w:rsidRDefault="009D742F" w:rsidP="009D742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FCB4" w14:textId="77777777" w:rsidR="009D742F" w:rsidRPr="002911A2" w:rsidRDefault="009D742F" w:rsidP="009D742F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9D742F" w:rsidRPr="002911A2" w:rsidSect="00F666BF">
      <w:footerReference w:type="default" r:id="rId12"/>
      <w:pgSz w:w="11906" w:h="16838" w:code="9"/>
      <w:pgMar w:top="1418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1CF4" w14:textId="77777777" w:rsidR="00894560" w:rsidRDefault="00894560">
      <w:pPr>
        <w:spacing w:after="0" w:line="240" w:lineRule="auto"/>
      </w:pPr>
      <w:r>
        <w:separator/>
      </w:r>
    </w:p>
  </w:endnote>
  <w:endnote w:type="continuationSeparator" w:id="0">
    <w:p w14:paraId="3760A03D" w14:textId="77777777" w:rsidR="00894560" w:rsidRDefault="008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C90F56" w:rsidRDefault="00C90F5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0BBB" w14:textId="77777777" w:rsidR="00894560" w:rsidRDefault="00894560">
      <w:pPr>
        <w:spacing w:after="0" w:line="240" w:lineRule="auto"/>
      </w:pPr>
      <w:r>
        <w:separator/>
      </w:r>
    </w:p>
  </w:footnote>
  <w:footnote w:type="continuationSeparator" w:id="0">
    <w:p w14:paraId="08C66909" w14:textId="77777777" w:rsidR="00894560" w:rsidRDefault="0089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31543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F71"/>
    <w:rsid w:val="00362200"/>
    <w:rsid w:val="00365AFF"/>
    <w:rsid w:val="0036685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3F1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5D5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744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2D0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8"/>
    <w:rsid w:val="0072339A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2232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6A90"/>
    <w:rsid w:val="009908BB"/>
    <w:rsid w:val="00991F20"/>
    <w:rsid w:val="00993603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B21FF"/>
    <w:rsid w:val="009B3652"/>
    <w:rsid w:val="009B3CA7"/>
    <w:rsid w:val="009B5AF9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C3B"/>
    <w:rsid w:val="00A873EB"/>
    <w:rsid w:val="00A913CD"/>
    <w:rsid w:val="00A96E50"/>
    <w:rsid w:val="00A97C5F"/>
    <w:rsid w:val="00AA08B5"/>
    <w:rsid w:val="00AA137D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2C17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3E7D"/>
    <w:rsid w:val="00DE5487"/>
    <w:rsid w:val="00DE677B"/>
    <w:rsid w:val="00DE6951"/>
    <w:rsid w:val="00DE7BA5"/>
    <w:rsid w:val="00DE7DD8"/>
    <w:rsid w:val="00DF143F"/>
    <w:rsid w:val="00DF2A11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452"/>
    <w:rsid w:val="00E46924"/>
    <w:rsid w:val="00E4692A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3620"/>
    <w:rsid w:val="00EA49AE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ojeri.korea.ac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1A8D-39B9-45B6-9D83-D5F7C167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9T01:28:00Z</dcterms:created>
  <dcterms:modified xsi:type="dcterms:W3CDTF">2022-09-19T01:39:00Z</dcterms:modified>
  <cp:version>0900.0001.01</cp:version>
</cp:coreProperties>
</file>